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3A0AAE" w:rsidRDefault="003A0AAE" w:rsidP="00AE1163">
      <w:pPr>
        <w:jc w:val="both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Đường phèn, đường thốt nốt (dạng tán, dạng bột, dạng chảy)</w:t>
      </w:r>
      <w:r w:rsidR="00E350FB">
        <w:rPr>
          <w:rFonts w:ascii="Times New Roman" w:hAnsi="Times New Roman" w:cs="Times New Roman"/>
          <w:sz w:val="32"/>
          <w:szCs w:val="32"/>
        </w:rPr>
        <w:t>, đường tán (sản xuất từ đường cát)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Pr="009437D3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3A0AAE" w:rsidRPr="009437D3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3A0AAE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Pr="009437D3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3A0AAE" w:rsidRPr="009437D3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3A0AAE" w:rsidRPr="003A0AAE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AAE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Pr="009437D3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A0AAE" w:rsidRPr="003A0AAE" w:rsidRDefault="003A0AAE" w:rsidP="00E500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0AAE">
              <w:rPr>
                <w:rFonts w:ascii="Times New Roman" w:hAnsi="Times New Roman" w:cs="Times New Roman"/>
                <w:sz w:val="26"/>
                <w:szCs w:val="26"/>
              </w:rPr>
              <w:t>Độ  ẩm</w:t>
            </w:r>
          </w:p>
        </w:tc>
      </w:tr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A0AAE" w:rsidRPr="003A0AAE" w:rsidRDefault="003A0AAE" w:rsidP="00E500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0AAE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A0AAE" w:rsidRPr="003A0AAE" w:rsidRDefault="003A0AAE" w:rsidP="00E500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3A0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ổng số bào tử nấm mốc - men </w:t>
            </w:r>
          </w:p>
        </w:tc>
      </w:tr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3A0AAE" w:rsidRPr="003A0AAE" w:rsidRDefault="003A0AAE" w:rsidP="00E500D0">
            <w:pPr>
              <w:tabs>
                <w:tab w:val="center" w:leader="dot" w:pos="91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0AAE">
              <w:rPr>
                <w:rFonts w:ascii="Times New Roman" w:hAnsi="Times New Roman" w:cs="Times New Roman"/>
                <w:sz w:val="26"/>
                <w:szCs w:val="26"/>
              </w:rPr>
              <w:t>Hàm lượng Arsen (As)</w:t>
            </w:r>
          </w:p>
        </w:tc>
      </w:tr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3A0AAE" w:rsidRPr="003A0AAE" w:rsidRDefault="003A0AAE" w:rsidP="00E500D0">
            <w:pPr>
              <w:tabs>
                <w:tab w:val="center" w:leader="dot" w:pos="91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0AAE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Pr="009437D3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3A0AAE" w:rsidRPr="003A0AAE" w:rsidRDefault="003A0AAE" w:rsidP="00E500D0">
            <w:pPr>
              <w:tabs>
                <w:tab w:val="center" w:leader="dot" w:pos="91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0AAE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Pr="009437D3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3A0AAE" w:rsidRPr="003A0AAE" w:rsidRDefault="003A0AAE" w:rsidP="00E500D0">
            <w:pPr>
              <w:tabs>
                <w:tab w:val="center" w:leader="dot" w:pos="91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0AAE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Pr="009437D3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Pr="009437D3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585A64" w:rsidRPr="00EE3B9C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sectPr w:rsidR="00585A64" w:rsidRPr="00EE3B9C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762" w:rsidRDefault="008E4762" w:rsidP="003D303A">
      <w:pPr>
        <w:spacing w:after="0" w:line="240" w:lineRule="auto"/>
      </w:pPr>
      <w:r>
        <w:separator/>
      </w:r>
    </w:p>
  </w:endnote>
  <w:endnote w:type="continuationSeparator" w:id="1">
    <w:p w:rsidR="008E4762" w:rsidRDefault="008E4762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762" w:rsidRDefault="008E4762" w:rsidP="003D303A">
      <w:pPr>
        <w:spacing w:after="0" w:line="240" w:lineRule="auto"/>
      </w:pPr>
      <w:r>
        <w:separator/>
      </w:r>
    </w:p>
  </w:footnote>
  <w:footnote w:type="continuationSeparator" w:id="1">
    <w:p w:rsidR="008E4762" w:rsidRDefault="008E4762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EB7320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EB7320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EB7320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6F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8E4762"/>
    <w:rsid w:val="009021C1"/>
    <w:rsid w:val="009437D3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B7320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8:31:00Z</dcterms:modified>
</cp:coreProperties>
</file>